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142CF1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670</wp:posOffset>
                </wp:positionV>
                <wp:extent cx="3780155" cy="876300"/>
                <wp:effectExtent l="0" t="0" r="10795" b="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Pr="00051E59" w:rsidRDefault="00142CF1" w:rsidP="00051E59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  <w:r w:rsidRPr="00142CF1">
                              <w:t>Etan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65pt;margin-top:2.1pt;width:297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" filled="f" stroked="f">
                <v:textbox inset="0,0,0,0">
                  <w:txbxContent>
                    <w:p w:rsidR="00665076" w:rsidRPr="00051E59" w:rsidRDefault="00142CF1" w:rsidP="00051E59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  <w:r w:rsidRPr="00142CF1">
                        <w:t>Etan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C4E30" w:rsidRDefault="00FD73AD" w:rsidP="00FD73AD">
      <w:pPr>
        <w:pStyle w:val="polecenie"/>
      </w:pPr>
      <w:r w:rsidRPr="00972995">
        <w:t>Uzupełnij obserwacje i sformułuj wnioski</w:t>
      </w:r>
      <w:r w:rsidR="002A507A">
        <w:t xml:space="preserve"> </w:t>
      </w:r>
      <w:r w:rsidR="00AA3CE6">
        <w:t>na podstawie</w:t>
      </w:r>
      <w:r w:rsidRPr="00972995">
        <w:t xml:space="preserve"> opisu doświadczeń</w:t>
      </w:r>
      <w:r>
        <w:t xml:space="preserve"> chemicznych</w:t>
      </w:r>
      <w:r w:rsidRPr="00972995">
        <w:t>.</w:t>
      </w:r>
    </w:p>
    <w:p w:rsidR="00FD73AD" w:rsidRPr="00972995" w:rsidRDefault="00FD73AD" w:rsidP="00FD73AD">
      <w:pPr>
        <w:pStyle w:val="trezadania"/>
      </w:pPr>
      <w:r w:rsidRPr="00972995">
        <w:t xml:space="preserve">Doświadczenie 1. </w:t>
      </w:r>
      <w:r w:rsidRPr="00FD73AD">
        <w:rPr>
          <w:i/>
        </w:rPr>
        <w:t>Badanie wpływu etanolu na białko</w:t>
      </w:r>
    </w:p>
    <w:p w:rsidR="00FD73AD" w:rsidRDefault="00FD73AD" w:rsidP="00FD73AD">
      <w:pPr>
        <w:pStyle w:val="trezadania"/>
      </w:pPr>
      <w:r w:rsidRPr="00972995">
        <w:t xml:space="preserve">Na szalkę </w:t>
      </w:r>
      <w:proofErr w:type="spellStart"/>
      <w:r w:rsidRPr="00972995">
        <w:t>Petriego</w:t>
      </w:r>
      <w:proofErr w:type="spellEnd"/>
      <w:r w:rsidRPr="00972995">
        <w:t xml:space="preserve"> z niewielką ilością białka jaja nanieś kroplę etanolu.</w:t>
      </w:r>
    </w:p>
    <w:p w:rsidR="00FD73AD" w:rsidRDefault="00FD73AD" w:rsidP="00FD73AD">
      <w:pPr>
        <w:pStyle w:val="trezadania"/>
      </w:pPr>
      <w:r w:rsidRPr="00FD73AD">
        <w:rPr>
          <w:b/>
        </w:rPr>
        <w:t>Obserwacje</w:t>
      </w:r>
      <w:r w:rsidRPr="00FD73AD">
        <w:rPr>
          <w:rFonts w:ascii="Times New Roman" w:hAnsi="Times New Roman"/>
          <w:b/>
          <w:sz w:val="24"/>
          <w:szCs w:val="24"/>
        </w:rPr>
        <w:t>:</w:t>
      </w:r>
      <w:r w:rsidRPr="00972995">
        <w:rPr>
          <w:rFonts w:ascii="Times New Roman" w:hAnsi="Times New Roman"/>
          <w:sz w:val="24"/>
          <w:szCs w:val="24"/>
        </w:rPr>
        <w:t xml:space="preserve"> </w:t>
      </w:r>
      <w:r>
        <w:t>________________________________________________________________________________________________________</w:t>
      </w:r>
    </w:p>
    <w:p w:rsidR="00FD73AD" w:rsidRDefault="00FD73AD" w:rsidP="00FD73AD">
      <w:pPr>
        <w:pStyle w:val="trezadania"/>
      </w:pPr>
      <w:r w:rsidRPr="00FD73AD">
        <w:rPr>
          <w:b/>
        </w:rPr>
        <w:t xml:space="preserve">Wniosek: </w:t>
      </w:r>
      <w:r>
        <w:t>____________________________________________________________________________________________________________</w:t>
      </w:r>
    </w:p>
    <w:p w:rsidR="00FD73AD" w:rsidRPr="00FD73AD" w:rsidRDefault="00FD73AD" w:rsidP="00FD73AD">
      <w:pPr>
        <w:pStyle w:val="trezadania"/>
      </w:pPr>
      <w:r w:rsidRPr="00FD73AD">
        <w:t xml:space="preserve">Doświadczenie 2. </w:t>
      </w:r>
      <w:r w:rsidRPr="00FD73AD">
        <w:rPr>
          <w:i/>
        </w:rPr>
        <w:t>Badanie palności etanolu</w:t>
      </w:r>
    </w:p>
    <w:p w:rsidR="00FD73AD" w:rsidRDefault="00FD73AD" w:rsidP="00FD73AD">
      <w:pPr>
        <w:pStyle w:val="trezadania"/>
      </w:pPr>
      <w:r w:rsidRPr="00FD73AD">
        <w:t>Do parowniczki wlej małą ilość etanolu, następnie zbliż zapalone łuczywo.</w:t>
      </w:r>
    </w:p>
    <w:p w:rsidR="00FD73AD" w:rsidRDefault="00FD73AD" w:rsidP="00FD73AD">
      <w:pPr>
        <w:pStyle w:val="trezadania"/>
      </w:pPr>
      <w:r w:rsidRPr="00FD73AD">
        <w:rPr>
          <w:b/>
        </w:rPr>
        <w:t>Obserwacje</w:t>
      </w:r>
      <w:r w:rsidRPr="00FD73AD">
        <w:rPr>
          <w:rFonts w:ascii="Times New Roman" w:hAnsi="Times New Roman"/>
          <w:b/>
          <w:sz w:val="24"/>
          <w:szCs w:val="24"/>
        </w:rPr>
        <w:t>:</w:t>
      </w:r>
      <w:r w:rsidRPr="00972995">
        <w:rPr>
          <w:rFonts w:ascii="Times New Roman" w:hAnsi="Times New Roman"/>
          <w:sz w:val="24"/>
          <w:szCs w:val="24"/>
        </w:rPr>
        <w:t xml:space="preserve"> </w:t>
      </w:r>
      <w:r>
        <w:t>________________________________________________________________________________________________________</w:t>
      </w:r>
    </w:p>
    <w:p w:rsidR="00FD73AD" w:rsidRPr="00FD73AD" w:rsidRDefault="00FD73AD" w:rsidP="00FD73AD">
      <w:pPr>
        <w:pStyle w:val="trezadania"/>
      </w:pPr>
      <w:r w:rsidRPr="00FD73AD">
        <w:rPr>
          <w:b/>
        </w:rPr>
        <w:t xml:space="preserve">Wniosek: </w:t>
      </w:r>
      <w:r>
        <w:t>____________________________________________________________________________________________________________</w:t>
      </w:r>
    </w:p>
    <w:p w:rsidR="00FD73AD" w:rsidRPr="00FD73AD" w:rsidRDefault="00FD73AD" w:rsidP="00FD73AD">
      <w:pPr>
        <w:pStyle w:val="trezadania"/>
      </w:pPr>
      <w:r w:rsidRPr="00FD73AD">
        <w:t>Równanie reakcji spalania całkowitego etanolu:</w:t>
      </w:r>
      <w:r>
        <w:t xml:space="preserve"> _________________________________________________________________</w:t>
      </w:r>
    </w:p>
    <w:p w:rsidR="00FD73AD" w:rsidRPr="00FD73AD" w:rsidRDefault="00FD73AD" w:rsidP="00FD73AD">
      <w:pPr>
        <w:pStyle w:val="polecenie"/>
      </w:pPr>
      <w:r w:rsidRPr="00FD73AD">
        <w:t xml:space="preserve">Rozwiąż logogryf </w:t>
      </w:r>
      <w:r w:rsidR="001807C9">
        <w:t>i</w:t>
      </w:r>
      <w:r w:rsidRPr="00FD73AD">
        <w:t xml:space="preserve"> zapisz hasło.</w:t>
      </w:r>
      <w:r w:rsidRPr="00FD73AD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262EFB" w:rsidRPr="0049333E" w:rsidRDefault="00FD73AD" w:rsidP="00FD73AD">
      <w:pPr>
        <w:pStyle w:val="polecenie"/>
        <w:numPr>
          <w:ilvl w:val="0"/>
          <w:numId w:val="0"/>
        </w:numPr>
        <w:ind w:left="357"/>
        <w:jc w:val="center"/>
        <w:rPr>
          <w:rFonts w:ascii="Times New Roman" w:hAnsi="Times New Roman" w:cs="Times New Roman"/>
        </w:rPr>
      </w:pPr>
      <w:r w:rsidRPr="0097299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EBD1EA2" wp14:editId="284CF11D">
            <wp:extent cx="4834466" cy="1913467"/>
            <wp:effectExtent l="0" t="0" r="4445" b="0"/>
            <wp:docPr id="13" name="Obraz 4" descr="7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7k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66" cy="19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AD" w:rsidRPr="00972995" w:rsidRDefault="00FD73AD" w:rsidP="00FD73AD">
      <w:pPr>
        <w:pStyle w:val="wypunktowaneliniedowypelnienia"/>
      </w:pPr>
      <w:r w:rsidRPr="00972995">
        <w:t>Nazwa grupy funkcyjnej alkoholi.</w:t>
      </w:r>
    </w:p>
    <w:p w:rsidR="00FD73AD" w:rsidRPr="00972995" w:rsidRDefault="00FD73AD" w:rsidP="00FD73AD">
      <w:pPr>
        <w:pStyle w:val="wypunktowaneliniedowypelnienia"/>
      </w:pPr>
      <w:r w:rsidRPr="00972995">
        <w:t>Nazwa grupy alkilowej metanolu.</w:t>
      </w:r>
    </w:p>
    <w:p w:rsidR="00FD73AD" w:rsidRPr="00972995" w:rsidRDefault="00FD73AD" w:rsidP="00FD73AD">
      <w:pPr>
        <w:pStyle w:val="wypunktowaneliniedowypelnienia"/>
      </w:pPr>
      <w:r w:rsidRPr="00972995">
        <w:t>Etanol otrzymuje się metodą fermentacji...</w:t>
      </w:r>
    </w:p>
    <w:p w:rsidR="00FD73AD" w:rsidRPr="00972995" w:rsidRDefault="00FD73AD" w:rsidP="00FD73AD">
      <w:pPr>
        <w:pStyle w:val="wypunktowaneliniedowypelnienia"/>
      </w:pPr>
      <w:r w:rsidRPr="00972995">
        <w:t>Po zmieszaniu wody z etanolem i wstrząśnięciu mieszaniną następuje zjawisko…</w:t>
      </w:r>
    </w:p>
    <w:p w:rsidR="00FD73AD" w:rsidRPr="00972995" w:rsidRDefault="00FD73AD" w:rsidP="00FD73AD">
      <w:pPr>
        <w:pStyle w:val="wypunktowaneliniedowypelnienia"/>
      </w:pPr>
      <w:r w:rsidRPr="00972995">
        <w:t>CH</w:t>
      </w:r>
      <w:r w:rsidRPr="00972995">
        <w:rPr>
          <w:vertAlign w:val="subscript"/>
        </w:rPr>
        <w:t>3</w:t>
      </w:r>
      <w:r w:rsidRPr="00972995">
        <w:t>OH, C</w:t>
      </w:r>
      <w:r w:rsidRPr="00972995">
        <w:rPr>
          <w:vertAlign w:val="subscript"/>
        </w:rPr>
        <w:t>2</w:t>
      </w:r>
      <w:r w:rsidRPr="00972995">
        <w:t>H</w:t>
      </w:r>
      <w:r w:rsidRPr="00972995">
        <w:rPr>
          <w:vertAlign w:val="subscript"/>
        </w:rPr>
        <w:t>5</w:t>
      </w:r>
      <w:r w:rsidRPr="00972995">
        <w:t>OH, C</w:t>
      </w:r>
      <w:r w:rsidRPr="00972995">
        <w:rPr>
          <w:vertAlign w:val="subscript"/>
        </w:rPr>
        <w:t>3</w:t>
      </w:r>
      <w:r w:rsidRPr="00972995">
        <w:t>H</w:t>
      </w:r>
      <w:r w:rsidRPr="00972995">
        <w:rPr>
          <w:vertAlign w:val="subscript"/>
        </w:rPr>
        <w:t>7</w:t>
      </w:r>
      <w:r w:rsidRPr="00972995">
        <w:t>OH, C</w:t>
      </w:r>
      <w:r w:rsidRPr="00972995">
        <w:rPr>
          <w:vertAlign w:val="subscript"/>
        </w:rPr>
        <w:t>4</w:t>
      </w:r>
      <w:r w:rsidRPr="00972995">
        <w:t>H</w:t>
      </w:r>
      <w:r w:rsidRPr="00972995">
        <w:rPr>
          <w:vertAlign w:val="subscript"/>
        </w:rPr>
        <w:t>9</w:t>
      </w:r>
      <w:r w:rsidRPr="00972995">
        <w:t>OH to wzory pierwszych czterech związków chemicznych w szeregu... alkoholi.</w:t>
      </w:r>
    </w:p>
    <w:p w:rsidR="00FD73AD" w:rsidRPr="00972995" w:rsidRDefault="00FD73AD" w:rsidP="00FD73AD">
      <w:pPr>
        <w:pStyle w:val="wypunktowaneliniedowypelnienia"/>
      </w:pPr>
      <w:r w:rsidRPr="00972995">
        <w:t>C</w:t>
      </w:r>
      <w:r w:rsidRPr="00972995">
        <w:rPr>
          <w:vertAlign w:val="subscript"/>
        </w:rPr>
        <w:t>2</w:t>
      </w:r>
      <w:r w:rsidRPr="00972995">
        <w:t>H</w:t>
      </w:r>
      <w:r w:rsidRPr="00972995">
        <w:rPr>
          <w:vertAlign w:val="subscript"/>
        </w:rPr>
        <w:t xml:space="preserve">5 </w:t>
      </w:r>
      <w:r w:rsidRPr="00972995">
        <w:t>– to wzór grupy...</w:t>
      </w:r>
    </w:p>
    <w:p w:rsidR="00FD73AD" w:rsidRPr="00972995" w:rsidRDefault="00FD73AD" w:rsidP="00FD73AD">
      <w:pPr>
        <w:pStyle w:val="wypunktowaneliniedowypelnienia"/>
      </w:pPr>
      <w:r w:rsidRPr="00972995">
        <w:t>Nazwa monosacharydu, który ulega przemianie podczas fermentacji alkoholowej.</w:t>
      </w:r>
    </w:p>
    <w:p w:rsidR="00FD73AD" w:rsidRPr="00972995" w:rsidRDefault="00FD73AD" w:rsidP="00FD73AD">
      <w:pPr>
        <w:pStyle w:val="wypunktowaneliniedowypelnienia"/>
      </w:pPr>
      <w:r w:rsidRPr="00972995">
        <w:t>Uzależnienie od alkoholu.</w:t>
      </w:r>
    </w:p>
    <w:p w:rsidR="00FD73AD" w:rsidRPr="00972995" w:rsidRDefault="00FD73AD" w:rsidP="00FD73AD">
      <w:pPr>
        <w:pStyle w:val="wypunktowaneliniedowypelnienia"/>
      </w:pPr>
      <w:r w:rsidRPr="00972995">
        <w:t>Pod wpływem C</w:t>
      </w:r>
      <w:r w:rsidRPr="00972995">
        <w:rPr>
          <w:vertAlign w:val="subscript"/>
        </w:rPr>
        <w:t>2</w:t>
      </w:r>
      <w:r w:rsidRPr="00972995">
        <w:t>H</w:t>
      </w:r>
      <w:r w:rsidRPr="00972995">
        <w:rPr>
          <w:vertAlign w:val="subscript"/>
        </w:rPr>
        <w:t>5</w:t>
      </w:r>
      <w:r w:rsidRPr="00972995">
        <w:t>OH (alkoholu) K</w:t>
      </w:r>
      <w:r w:rsidRPr="00972995">
        <w:rPr>
          <w:vertAlign w:val="subscript"/>
        </w:rPr>
        <w:t>2</w:t>
      </w:r>
      <w:r w:rsidRPr="00972995">
        <w:t>Cr</w:t>
      </w:r>
      <w:r w:rsidRPr="00972995">
        <w:rPr>
          <w:vertAlign w:val="subscript"/>
        </w:rPr>
        <w:t>2</w:t>
      </w:r>
      <w:r w:rsidRPr="00972995">
        <w:t>O</w:t>
      </w:r>
      <w:r w:rsidRPr="00972995">
        <w:rPr>
          <w:vertAlign w:val="subscript"/>
        </w:rPr>
        <w:t>7</w:t>
      </w:r>
      <w:r w:rsidRPr="00972995">
        <w:t xml:space="preserve"> (w obecności stężonego roztworu H</w:t>
      </w:r>
      <w:r w:rsidRPr="00972995">
        <w:rPr>
          <w:vertAlign w:val="subscript"/>
        </w:rPr>
        <w:t>2</w:t>
      </w:r>
      <w:r w:rsidRPr="00972995">
        <w:t>SO</w:t>
      </w:r>
      <w:r w:rsidRPr="00972995">
        <w:rPr>
          <w:vertAlign w:val="subscript"/>
        </w:rPr>
        <w:t>4</w:t>
      </w:r>
      <w:r w:rsidRPr="00972995">
        <w:t>) zmienia barwę z pomarańczowej na…</w:t>
      </w:r>
    </w:p>
    <w:p w:rsidR="00F17BC1" w:rsidRDefault="001807C9" w:rsidP="00F17BC1">
      <w:pPr>
        <w:pStyle w:val="trezadania"/>
      </w:pPr>
      <w:r>
        <w:t>Hasło: ________________________</w:t>
      </w:r>
      <w:r w:rsidR="002A507A">
        <w:t>_____________________</w:t>
      </w:r>
      <w:bookmarkStart w:id="0" w:name="_GoBack"/>
      <w:bookmarkEnd w:id="0"/>
      <w:r w:rsidR="002A507A">
        <w:t>_________________________________________________________________</w:t>
      </w:r>
      <w:r>
        <w:t>__</w:t>
      </w:r>
    </w:p>
    <w:sectPr w:rsidR="00F17BC1" w:rsidSect="007471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60" w:rsidRDefault="00AD1B60" w:rsidP="000D70B4">
      <w:pPr>
        <w:spacing w:after="0"/>
      </w:pPr>
      <w:r>
        <w:separator/>
      </w:r>
    </w:p>
  </w:endnote>
  <w:endnote w:type="continuationSeparator" w:id="0">
    <w:p w:rsidR="00AD1B60" w:rsidRDefault="00AD1B60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142CF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FD73AD">
                            <w:rPr>
                              <w:noProof/>
                            </w:rPr>
                            <w:t>3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FD73AD">
                      <w:rPr>
                        <w:noProof/>
                      </w:rPr>
                      <w:t>3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142CF1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2A507A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2A507A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60" w:rsidRDefault="00AD1B60" w:rsidP="000D70B4">
      <w:pPr>
        <w:spacing w:after="0"/>
      </w:pPr>
      <w:r>
        <w:separator/>
      </w:r>
    </w:p>
  </w:footnote>
  <w:footnote w:type="continuationSeparator" w:id="0">
    <w:p w:rsidR="00AD1B60" w:rsidRDefault="00AD1B60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29AD0898"/>
    <w:multiLevelType w:val="singleLevel"/>
    <w:tmpl w:val="B7943A10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hint="default"/>
      </w:rPr>
    </w:lvl>
  </w:abstractNum>
  <w:abstractNum w:abstractNumId="9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1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2"/>
  </w:num>
  <w:num w:numId="6">
    <w:abstractNumId w:val="10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2"/>
  </w:num>
  <w:num w:numId="27">
    <w:abstractNumId w:val="1"/>
  </w:num>
  <w:num w:numId="28">
    <w:abstractNumId w:val="10"/>
    <w:lvlOverride w:ilvl="0">
      <w:startOverride w:val="1"/>
    </w:lvlOverride>
  </w:num>
  <w:num w:numId="29">
    <w:abstractNumId w:val="11"/>
  </w:num>
  <w:num w:numId="30">
    <w:abstractNumId w:val="7"/>
  </w:num>
  <w:num w:numId="31">
    <w:abstractNumId w:val="10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9"/>
  </w:num>
  <w:num w:numId="46">
    <w:abstractNumId w:val="13"/>
  </w:num>
  <w:num w:numId="4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2CF1"/>
    <w:rsid w:val="00146431"/>
    <w:rsid w:val="001807C9"/>
    <w:rsid w:val="00184E79"/>
    <w:rsid w:val="001A2BF0"/>
    <w:rsid w:val="00262EFB"/>
    <w:rsid w:val="00281E36"/>
    <w:rsid w:val="002A507A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B7938"/>
    <w:rsid w:val="007C5EB5"/>
    <w:rsid w:val="008854B6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A3CE6"/>
    <w:rsid w:val="00AB35A1"/>
    <w:rsid w:val="00AB48F1"/>
    <w:rsid w:val="00AC69C8"/>
    <w:rsid w:val="00AD1B60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3A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3A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3A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3A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AF6A-294B-4CB3-8AE3-2FD9F1A3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0:46:00Z</dcterms:created>
  <dcterms:modified xsi:type="dcterms:W3CDTF">2018-07-30T10:46:00Z</dcterms:modified>
</cp:coreProperties>
</file>